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BA8" w:rsidRPr="005D6BD6" w:rsidRDefault="00E94BA8" w:rsidP="00E94BA8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6D981B8" wp14:editId="215251C7">
            <wp:simplePos x="0" y="0"/>
            <wp:positionH relativeFrom="column">
              <wp:posOffset>2648585</wp:posOffset>
            </wp:positionH>
            <wp:positionV relativeFrom="paragraph">
              <wp:posOffset>-417830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BA8" w:rsidRPr="005D6BD6" w:rsidRDefault="00E94BA8" w:rsidP="00E94BA8">
      <w:pPr>
        <w:jc w:val="center"/>
        <w:rPr>
          <w:sz w:val="28"/>
          <w:szCs w:val="28"/>
        </w:rPr>
      </w:pPr>
    </w:p>
    <w:p w:rsidR="00E94BA8" w:rsidRPr="005D6BD6" w:rsidRDefault="00E94BA8" w:rsidP="00E94BA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94BA8" w:rsidRPr="005D6BD6" w:rsidRDefault="00E94BA8" w:rsidP="00E94BA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E94BA8" w:rsidRPr="005D6BD6" w:rsidRDefault="00E94BA8" w:rsidP="00E94BA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94BA8" w:rsidRPr="005D6BD6" w:rsidRDefault="00E94BA8" w:rsidP="00E94BA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4BA8" w:rsidRPr="005D6BD6" w:rsidRDefault="0015051B" w:rsidP="00E94B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E94BA8" w:rsidRPr="005D6BD6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E94BA8" w:rsidRPr="005D6BD6" w:rsidRDefault="00E94BA8" w:rsidP="00E94B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4BA8" w:rsidRPr="005D6BD6" w:rsidRDefault="00E94BA8" w:rsidP="00E94B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E94BA8" w:rsidRPr="005D6BD6" w:rsidRDefault="00E94BA8" w:rsidP="00E94BA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4BA8" w:rsidRPr="005D6BD6" w:rsidRDefault="00E94BA8" w:rsidP="00E94BA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F40C6">
        <w:rPr>
          <w:rFonts w:ascii="Times New Roman" w:hAnsi="Times New Roman"/>
          <w:sz w:val="28"/>
          <w:szCs w:val="28"/>
        </w:rPr>
        <w:t>17.04.2018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7F40C6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№ </w:t>
      </w:r>
      <w:r w:rsidR="007F40C6">
        <w:rPr>
          <w:rFonts w:ascii="Times New Roman" w:hAnsi="Times New Roman"/>
          <w:sz w:val="28"/>
          <w:szCs w:val="28"/>
        </w:rPr>
        <w:t>21-пг</w:t>
      </w:r>
    </w:p>
    <w:p w:rsidR="00E94BA8" w:rsidRPr="00705737" w:rsidRDefault="00E94BA8" w:rsidP="00E94BA8">
      <w:pPr>
        <w:pStyle w:val="a3"/>
        <w:rPr>
          <w:rFonts w:ascii="Times New Roman" w:hAnsi="Times New Roman"/>
          <w:i/>
          <w:sz w:val="24"/>
          <w:szCs w:val="24"/>
        </w:rPr>
      </w:pPr>
      <w:r w:rsidRPr="00705737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E94BA8" w:rsidRPr="00705737" w:rsidRDefault="00E94BA8" w:rsidP="00E94BA8">
      <w:pPr>
        <w:rPr>
          <w:rFonts w:ascii="Times New Roman" w:hAnsi="Times New Roman" w:cs="Times New Roman"/>
          <w:sz w:val="28"/>
          <w:szCs w:val="28"/>
        </w:rPr>
      </w:pPr>
    </w:p>
    <w:p w:rsidR="00E94BA8" w:rsidRPr="00705737" w:rsidRDefault="00E94BA8" w:rsidP="00E94BA8">
      <w:pPr>
        <w:rPr>
          <w:rFonts w:ascii="Times New Roman" w:hAnsi="Times New Roman" w:cs="Times New Roman"/>
          <w:sz w:val="28"/>
          <w:szCs w:val="28"/>
        </w:rPr>
      </w:pPr>
    </w:p>
    <w:p w:rsidR="00BF6888" w:rsidRPr="00705737" w:rsidRDefault="00BF6888" w:rsidP="00E94BA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5737">
        <w:rPr>
          <w:rFonts w:ascii="Times New Roman" w:hAnsi="Times New Roman"/>
          <w:sz w:val="28"/>
          <w:szCs w:val="28"/>
        </w:rPr>
        <w:t>О награждении</w:t>
      </w:r>
    </w:p>
    <w:p w:rsidR="00BF6888" w:rsidRPr="00705737" w:rsidRDefault="00BF6888" w:rsidP="00E94BA8">
      <w:pPr>
        <w:rPr>
          <w:rFonts w:ascii="Times New Roman" w:hAnsi="Times New Roman" w:cs="Times New Roman"/>
          <w:sz w:val="28"/>
          <w:szCs w:val="28"/>
        </w:rPr>
      </w:pPr>
    </w:p>
    <w:p w:rsidR="00BD1F34" w:rsidRPr="00705737" w:rsidRDefault="00BD1F34" w:rsidP="00E94BA8">
      <w:pPr>
        <w:rPr>
          <w:rFonts w:ascii="Times New Roman" w:hAnsi="Times New Roman" w:cs="Times New Roman"/>
          <w:sz w:val="28"/>
          <w:szCs w:val="28"/>
        </w:rPr>
      </w:pPr>
    </w:p>
    <w:p w:rsidR="0092760A" w:rsidRPr="00632C7B" w:rsidRDefault="00BF6888" w:rsidP="00E94B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230F58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Ханты-Мансийского района </w:t>
      </w:r>
      <w:r w:rsidR="00230F58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30-пг «Об утверждении Положения о присвоении и вручении наград главы Ханты-Мансийского района»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токола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наградам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 </w:t>
      </w:r>
      <w:r w:rsidR="007057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8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3221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20EC" w:rsidRPr="000923F8" w:rsidRDefault="000720EC" w:rsidP="00E94BA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20E4B" w:rsidRPr="000B307F" w:rsidRDefault="000B307F" w:rsidP="00E94B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9BE"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</w:t>
      </w:r>
      <w:r w:rsidR="007057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C59BE"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307F" w:rsidRPr="000B307F" w:rsidRDefault="00705737" w:rsidP="00E94B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З</w:t>
      </w:r>
      <w:r w:rsidR="000B307F"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сокое профессиональное мастерство и многолетний добросовестный труд на территории Ханты-Мансийского района, в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307F"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ованием Дня местного сам</w:t>
      </w:r>
      <w:r w:rsidR="009C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правления </w:t>
      </w:r>
      <w:r w:rsidR="000B307F"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ырева Вячеслава Викторовича – инженера-электроника финансово-экономического отдел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07F" w:rsidRDefault="00705737" w:rsidP="0070573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</w:t>
      </w:r>
      <w:r w:rsidR="000B307F"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ноголетний добросовестный труд и личный вклад в развитие местного самоуправления на территории Ханты-Мансийского района, </w:t>
      </w:r>
      <w:r w:rsidR="00150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307F"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аздн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местного самоуправления</w:t>
      </w:r>
      <w:r w:rsidR="0015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307F"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>Шрайнера</w:t>
      </w:r>
      <w:proofErr w:type="spellEnd"/>
      <w:r w:rsidR="000B307F"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демара Викторовича – старосту</w:t>
      </w:r>
      <w:r w:rsidR="000B307F"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Бобровский </w:t>
      </w:r>
      <w:r w:rsidR="009C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B307F"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307F"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07F" w:rsidRPr="000B307F" w:rsidRDefault="00705737" w:rsidP="00E94B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</w:t>
      </w:r>
      <w:r w:rsidR="000B307F"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оголетний добросовестный труд и обеспечение пожарной безопасности на территории Ханты-Мансийского района, в связи с празднованием 100-летия со дня образования советской пожарной охраны:</w:t>
      </w:r>
    </w:p>
    <w:p w:rsidR="000B307F" w:rsidRPr="000B307F" w:rsidRDefault="000B307F" w:rsidP="00E94B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шкевич</w:t>
      </w:r>
      <w:r w:rsidR="001505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надия Станиславовича </w:t>
      </w:r>
      <w:r w:rsidR="007057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а Министерства внутренних дел Российской Федерации;</w:t>
      </w:r>
    </w:p>
    <w:p w:rsidR="000B307F" w:rsidRPr="000B307F" w:rsidRDefault="000B307F" w:rsidP="00E94B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енко Ирину Павловну </w:t>
      </w:r>
      <w:r w:rsidR="007057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а Министерства внутренних дел Российской Федерации;</w:t>
      </w:r>
    </w:p>
    <w:p w:rsidR="000B307F" w:rsidRPr="000B307F" w:rsidRDefault="000B307F" w:rsidP="00E94B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бого Сергея Дмитриевича </w:t>
      </w:r>
      <w:r w:rsidR="007057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а Министерства внутренних дел Российской Федерации;</w:t>
      </w:r>
    </w:p>
    <w:p w:rsidR="000B307F" w:rsidRPr="000B307F" w:rsidRDefault="000B307F" w:rsidP="00E94B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ыбина Александра Ивановича </w:t>
      </w:r>
      <w:r w:rsidR="007057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а Министерства внутренних дел Российской Федерации;</w:t>
      </w:r>
    </w:p>
    <w:p w:rsidR="000B307F" w:rsidRPr="000B307F" w:rsidRDefault="000B307F" w:rsidP="00E94B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жкина Олега Александровича </w:t>
      </w:r>
      <w:r w:rsidR="007057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а Министерства внутренних дел Российской Федерации;</w:t>
      </w:r>
    </w:p>
    <w:p w:rsidR="000B307F" w:rsidRPr="000B307F" w:rsidRDefault="000B307F" w:rsidP="00E94B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етаева</w:t>
      </w:r>
      <w:proofErr w:type="spellEnd"/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Ивановича – пенсионера Министерства внутренних дел Российской Федерации;</w:t>
      </w:r>
    </w:p>
    <w:p w:rsidR="000B307F" w:rsidRPr="000B307F" w:rsidRDefault="000B307F" w:rsidP="00E94B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ева</w:t>
      </w:r>
      <w:proofErr w:type="spellEnd"/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 Васильевича – пенсионера Министерства внутренних дел Российской Федерации;</w:t>
      </w:r>
    </w:p>
    <w:p w:rsidR="000B307F" w:rsidRPr="000B307F" w:rsidRDefault="000B307F" w:rsidP="00E94B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а</w:t>
      </w:r>
      <w:proofErr w:type="spellEnd"/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 Валентиновича </w:t>
      </w:r>
      <w:r w:rsidR="007057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а Министерства внутренних дел Российской Федерации;</w:t>
      </w:r>
    </w:p>
    <w:p w:rsidR="000B307F" w:rsidRPr="000B307F" w:rsidRDefault="000B307F" w:rsidP="00E94B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ва Алексея Сергеевича </w:t>
      </w:r>
      <w:r w:rsidR="007057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а Министерства внутренних дел Российской Федерации;</w:t>
      </w:r>
    </w:p>
    <w:p w:rsidR="000B307F" w:rsidRPr="000B307F" w:rsidRDefault="000B307F" w:rsidP="00E94B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рычева</w:t>
      </w:r>
      <w:proofErr w:type="spellEnd"/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я Леонидовича – пенсионера Министерства внутренних дел Российской Федерации;</w:t>
      </w:r>
    </w:p>
    <w:p w:rsidR="000B307F" w:rsidRPr="000B307F" w:rsidRDefault="00705737" w:rsidP="00E94B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у</w:t>
      </w:r>
      <w:r w:rsidR="000B307F"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Николаевну</w:t>
      </w:r>
      <w:r w:rsidR="000B307F"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нсионера Министерства внутренних дел Российской Федерации;</w:t>
      </w:r>
    </w:p>
    <w:p w:rsidR="000B307F" w:rsidRPr="000B307F" w:rsidRDefault="000B307F" w:rsidP="00E94B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ирова Ильдара </w:t>
      </w:r>
      <w:proofErr w:type="spellStart"/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овича</w:t>
      </w:r>
      <w:proofErr w:type="spellEnd"/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7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а Министерства внутренних дел Российской Федерации;</w:t>
      </w:r>
    </w:p>
    <w:p w:rsidR="000B307F" w:rsidRPr="000B307F" w:rsidRDefault="000B307F" w:rsidP="00E94B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ченко Александра Викторовича </w:t>
      </w:r>
      <w:r w:rsidR="007057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а Министерства внутренних дел Российской Федерации;</w:t>
      </w:r>
    </w:p>
    <w:p w:rsidR="000B307F" w:rsidRPr="000B307F" w:rsidRDefault="000B307F" w:rsidP="00E94BA8">
      <w:pPr>
        <w:ind w:firstLine="709"/>
        <w:jc w:val="both"/>
        <w:rPr>
          <w:lang w:eastAsia="ru-RU"/>
        </w:rPr>
      </w:pPr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иков</w:t>
      </w:r>
      <w:r w:rsidR="00171B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Владимировича </w:t>
      </w:r>
      <w:r w:rsidR="007057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инженера отдела службы подготовки и пожаротушения 7 отряда федеральной противопожарной службы по Ханты-Мансийскому автономному округу</w:t>
      </w:r>
      <w:r w:rsidR="0070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5051B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</w:t>
      </w:r>
      <w:r w:rsidRPr="000B3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53CC" w:rsidRDefault="000B307F" w:rsidP="00E94B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688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230F5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688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</w:t>
      </w:r>
      <w:r w:rsidR="008867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.</w:t>
      </w:r>
    </w:p>
    <w:p w:rsidR="000720EC" w:rsidRPr="007C4C1D" w:rsidRDefault="000B307F" w:rsidP="00E94B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8B18EB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на заместителя главы </w:t>
      </w:r>
      <w:r w:rsidR="00D7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B18EB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рующего деятельность </w:t>
      </w:r>
      <w:r w:rsidR="007057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адровой работы и муниципальной службы администрации </w:t>
      </w:r>
      <w:r w:rsidR="0070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</w:t>
      </w:r>
      <w:r w:rsidR="000720EC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.</w:t>
      </w:r>
    </w:p>
    <w:p w:rsidR="008E7090" w:rsidRDefault="008E7090" w:rsidP="00E94BA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76D" w:rsidRPr="007C4C1D" w:rsidRDefault="0031276D" w:rsidP="00E94BA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90" w:rsidRPr="007C4C1D" w:rsidRDefault="008E7090" w:rsidP="00E94BA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A8" w:rsidRPr="007C4C1D" w:rsidRDefault="000A3EA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70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sectPr w:rsidR="00E94BA8" w:rsidRPr="007C4C1D" w:rsidSect="00214429">
      <w:headerReference w:type="default" r:id="rId9"/>
      <w:pgSz w:w="11905" w:h="16838"/>
      <w:pgMar w:top="1418" w:right="1276" w:bottom="1134" w:left="1559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997" w:rsidRDefault="00CA0997" w:rsidP="008B18EB">
      <w:r>
        <w:separator/>
      </w:r>
    </w:p>
  </w:endnote>
  <w:endnote w:type="continuationSeparator" w:id="0">
    <w:p w:rsidR="00CA0997" w:rsidRDefault="00CA0997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997" w:rsidRDefault="00CA0997" w:rsidP="008B18EB">
      <w:r>
        <w:separator/>
      </w:r>
    </w:p>
  </w:footnote>
  <w:footnote w:type="continuationSeparator" w:id="0">
    <w:p w:rsidR="00CA0997" w:rsidRDefault="00CA0997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Pr="00214429" w:rsidRDefault="00CA0997" w:rsidP="00214429">
    <w:pPr>
      <w:pStyle w:val="a8"/>
      <w:jc w:val="center"/>
      <w:rPr>
        <w:rFonts w:ascii="Times New Roman" w:hAnsi="Times New Roman" w:cs="Times New Roman"/>
        <w:sz w:val="26"/>
        <w:szCs w:val="26"/>
      </w:rPr>
    </w:pPr>
    <w:sdt>
      <w:sdtPr>
        <w:rPr>
          <w:rFonts w:ascii="Times New Roman" w:hAnsi="Times New Roman" w:cs="Times New Roman"/>
          <w:sz w:val="26"/>
          <w:szCs w:val="26"/>
        </w:rPr>
        <w:id w:val="707683311"/>
        <w:docPartObj>
          <w:docPartGallery w:val="Page Numbers (Top of Page)"/>
          <w:docPartUnique/>
        </w:docPartObj>
      </w:sdtPr>
      <w:sdtEndPr/>
      <w:sdtContent>
        <w:r w:rsidR="00C34724" w:rsidRPr="0021442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B18EB" w:rsidRPr="0021442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C34724" w:rsidRPr="0021442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F40C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C34724" w:rsidRPr="00214429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1ADD"/>
    <w:multiLevelType w:val="hybridMultilevel"/>
    <w:tmpl w:val="562662E6"/>
    <w:lvl w:ilvl="0" w:tplc="9F527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61DF7"/>
    <w:multiLevelType w:val="hybridMultilevel"/>
    <w:tmpl w:val="1F9AC62E"/>
    <w:lvl w:ilvl="0" w:tplc="FF54C4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E060AB"/>
    <w:multiLevelType w:val="hybridMultilevel"/>
    <w:tmpl w:val="35D8062A"/>
    <w:lvl w:ilvl="0" w:tplc="FC7E3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D11BA9"/>
    <w:multiLevelType w:val="hybridMultilevel"/>
    <w:tmpl w:val="E0385C74"/>
    <w:lvl w:ilvl="0" w:tplc="BFA6B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0C3EDF"/>
    <w:multiLevelType w:val="hybridMultilevel"/>
    <w:tmpl w:val="53D6B60E"/>
    <w:lvl w:ilvl="0" w:tplc="74C2A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D4456A4"/>
    <w:multiLevelType w:val="hybridMultilevel"/>
    <w:tmpl w:val="7A26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02E82"/>
    <w:multiLevelType w:val="hybridMultilevel"/>
    <w:tmpl w:val="E8FEFCF8"/>
    <w:lvl w:ilvl="0" w:tplc="5734F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BD74920"/>
    <w:multiLevelType w:val="hybridMultilevel"/>
    <w:tmpl w:val="ADE6C982"/>
    <w:lvl w:ilvl="0" w:tplc="00F40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  <w:num w:numId="12">
    <w:abstractNumId w:val="14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6D4D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3EA7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7F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6488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3C46"/>
    <w:rsid w:val="001141D0"/>
    <w:rsid w:val="00114560"/>
    <w:rsid w:val="00116087"/>
    <w:rsid w:val="00116AEF"/>
    <w:rsid w:val="00120261"/>
    <w:rsid w:val="00120E4B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6EE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51B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1B99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429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3D87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7EC"/>
    <w:rsid w:val="0027590E"/>
    <w:rsid w:val="00275DCE"/>
    <w:rsid w:val="00277759"/>
    <w:rsid w:val="002812CE"/>
    <w:rsid w:val="0028165D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5976"/>
    <w:rsid w:val="002F65EF"/>
    <w:rsid w:val="002F6B96"/>
    <w:rsid w:val="002F70DF"/>
    <w:rsid w:val="00300E2E"/>
    <w:rsid w:val="003016A2"/>
    <w:rsid w:val="003023B0"/>
    <w:rsid w:val="00302795"/>
    <w:rsid w:val="00303399"/>
    <w:rsid w:val="00303985"/>
    <w:rsid w:val="00303BEE"/>
    <w:rsid w:val="00305301"/>
    <w:rsid w:val="003055A2"/>
    <w:rsid w:val="00307684"/>
    <w:rsid w:val="0031096A"/>
    <w:rsid w:val="00310FC5"/>
    <w:rsid w:val="003113F4"/>
    <w:rsid w:val="003116FD"/>
    <w:rsid w:val="0031276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85C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59BE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421E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3795B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871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B98"/>
    <w:rsid w:val="00470F3E"/>
    <w:rsid w:val="0047118C"/>
    <w:rsid w:val="00471339"/>
    <w:rsid w:val="00472765"/>
    <w:rsid w:val="0047378D"/>
    <w:rsid w:val="00474A68"/>
    <w:rsid w:val="00474F2A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53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D6D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3B90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C7B"/>
    <w:rsid w:val="00632D6D"/>
    <w:rsid w:val="00632DD1"/>
    <w:rsid w:val="006335C6"/>
    <w:rsid w:val="00634183"/>
    <w:rsid w:val="00634615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004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02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5F7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4D4E"/>
    <w:rsid w:val="00705737"/>
    <w:rsid w:val="0070584F"/>
    <w:rsid w:val="00705B2A"/>
    <w:rsid w:val="007060F8"/>
    <w:rsid w:val="007064A0"/>
    <w:rsid w:val="00706C86"/>
    <w:rsid w:val="00706D04"/>
    <w:rsid w:val="0070705C"/>
    <w:rsid w:val="00707658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53E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7448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7B0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4C1D"/>
    <w:rsid w:val="007C5FDA"/>
    <w:rsid w:val="007C6230"/>
    <w:rsid w:val="007C7202"/>
    <w:rsid w:val="007D1226"/>
    <w:rsid w:val="007D29CB"/>
    <w:rsid w:val="007D2D8E"/>
    <w:rsid w:val="007D340D"/>
    <w:rsid w:val="007D72C1"/>
    <w:rsid w:val="007E0728"/>
    <w:rsid w:val="007E0AF9"/>
    <w:rsid w:val="007E1A90"/>
    <w:rsid w:val="007E2087"/>
    <w:rsid w:val="007E279E"/>
    <w:rsid w:val="007E2CF6"/>
    <w:rsid w:val="007E4212"/>
    <w:rsid w:val="007E426A"/>
    <w:rsid w:val="007E4C86"/>
    <w:rsid w:val="007E5507"/>
    <w:rsid w:val="007E5780"/>
    <w:rsid w:val="007E6520"/>
    <w:rsid w:val="007E7670"/>
    <w:rsid w:val="007E770C"/>
    <w:rsid w:val="007E7A32"/>
    <w:rsid w:val="007F0545"/>
    <w:rsid w:val="007F0E55"/>
    <w:rsid w:val="007F20BF"/>
    <w:rsid w:val="007F40C6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22D2"/>
    <w:rsid w:val="0083235F"/>
    <w:rsid w:val="0083246E"/>
    <w:rsid w:val="00832CA9"/>
    <w:rsid w:val="0083316C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07C7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28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25FB"/>
    <w:rsid w:val="008C337F"/>
    <w:rsid w:val="008C6D0E"/>
    <w:rsid w:val="008D0E24"/>
    <w:rsid w:val="008D13E3"/>
    <w:rsid w:val="008D3228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494A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2883"/>
    <w:rsid w:val="0094343C"/>
    <w:rsid w:val="00943616"/>
    <w:rsid w:val="00943AE4"/>
    <w:rsid w:val="00944323"/>
    <w:rsid w:val="00944421"/>
    <w:rsid w:val="00944862"/>
    <w:rsid w:val="00944DBA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4D49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3CC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751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30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3316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1F34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31F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958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868E1"/>
    <w:rsid w:val="00C900EB"/>
    <w:rsid w:val="00C90117"/>
    <w:rsid w:val="00C90407"/>
    <w:rsid w:val="00C9069A"/>
    <w:rsid w:val="00C908DC"/>
    <w:rsid w:val="00C90F40"/>
    <w:rsid w:val="00C93068"/>
    <w:rsid w:val="00C93159"/>
    <w:rsid w:val="00C9386A"/>
    <w:rsid w:val="00C9487E"/>
    <w:rsid w:val="00C96D56"/>
    <w:rsid w:val="00CA0997"/>
    <w:rsid w:val="00CA09F9"/>
    <w:rsid w:val="00CA0BDC"/>
    <w:rsid w:val="00CA326D"/>
    <w:rsid w:val="00CA6F2B"/>
    <w:rsid w:val="00CA7083"/>
    <w:rsid w:val="00CA73C8"/>
    <w:rsid w:val="00CA7C0C"/>
    <w:rsid w:val="00CB0E96"/>
    <w:rsid w:val="00CB1965"/>
    <w:rsid w:val="00CB359F"/>
    <w:rsid w:val="00CB55A0"/>
    <w:rsid w:val="00CB5719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337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67F"/>
    <w:rsid w:val="00D3771E"/>
    <w:rsid w:val="00D40134"/>
    <w:rsid w:val="00D41CB3"/>
    <w:rsid w:val="00D42204"/>
    <w:rsid w:val="00D425A2"/>
    <w:rsid w:val="00D425C6"/>
    <w:rsid w:val="00D42F7D"/>
    <w:rsid w:val="00D4324C"/>
    <w:rsid w:val="00D43B09"/>
    <w:rsid w:val="00D43D36"/>
    <w:rsid w:val="00D4573F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4460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5B8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4B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0E6E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74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D7052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FA76A-A187-42A0-A23B-0DFF31C7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3227-B49C-41CF-9719-B835ACFF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13</cp:revision>
  <cp:lastPrinted>2018-04-17T06:24:00Z</cp:lastPrinted>
  <dcterms:created xsi:type="dcterms:W3CDTF">2018-03-26T05:27:00Z</dcterms:created>
  <dcterms:modified xsi:type="dcterms:W3CDTF">2018-04-18T05:06:00Z</dcterms:modified>
</cp:coreProperties>
</file>